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E46" w:rsidRPr="004A6F53" w:rsidRDefault="00F32E46" w:rsidP="004A6F5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6F53">
        <w:rPr>
          <w:rFonts w:ascii="Times New Roman" w:hAnsi="Times New Roman" w:cs="Times New Roman"/>
          <w:b/>
          <w:sz w:val="24"/>
          <w:szCs w:val="24"/>
        </w:rPr>
        <w:t xml:space="preserve">ПРОГРАММА </w:t>
      </w:r>
    </w:p>
    <w:p w:rsidR="00580A46" w:rsidRDefault="00F32E46" w:rsidP="001038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00B4">
        <w:rPr>
          <w:rFonts w:ascii="Times New Roman" w:hAnsi="Times New Roman" w:cs="Times New Roman"/>
          <w:b/>
          <w:sz w:val="24"/>
          <w:szCs w:val="24"/>
        </w:rPr>
        <w:t>методического семинара «Базовые методики подготовки спортивного резерва в дзюдо»</w:t>
      </w:r>
      <w:r w:rsidR="00DD7C6C" w:rsidRPr="003300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300B4">
        <w:rPr>
          <w:rFonts w:ascii="Times New Roman" w:hAnsi="Times New Roman" w:cs="Times New Roman"/>
          <w:b/>
          <w:sz w:val="24"/>
          <w:szCs w:val="24"/>
        </w:rPr>
        <w:t>(</w:t>
      </w:r>
      <w:r w:rsidR="00DD7C6C" w:rsidRPr="003300B4">
        <w:rPr>
          <w:rFonts w:ascii="Times New Roman" w:hAnsi="Times New Roman" w:cs="Times New Roman"/>
          <w:b/>
          <w:sz w:val="24"/>
          <w:szCs w:val="24"/>
        </w:rPr>
        <w:t xml:space="preserve">Вторая </w:t>
      </w:r>
      <w:r w:rsidRPr="003300B4">
        <w:rPr>
          <w:rFonts w:ascii="Times New Roman" w:hAnsi="Times New Roman" w:cs="Times New Roman"/>
          <w:b/>
          <w:sz w:val="24"/>
          <w:szCs w:val="24"/>
        </w:rPr>
        <w:t>сессия</w:t>
      </w:r>
      <w:r w:rsidR="00BD53DF">
        <w:rPr>
          <w:rFonts w:ascii="Times New Roman" w:hAnsi="Times New Roman" w:cs="Times New Roman"/>
          <w:b/>
          <w:sz w:val="24"/>
          <w:szCs w:val="24"/>
        </w:rPr>
        <w:t>,</w:t>
      </w:r>
      <w:r w:rsidR="00BD53DF" w:rsidRPr="00BD53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53DF">
        <w:rPr>
          <w:rFonts w:ascii="Times New Roman" w:hAnsi="Times New Roman" w:cs="Times New Roman"/>
          <w:b/>
          <w:sz w:val="24"/>
          <w:szCs w:val="24"/>
        </w:rPr>
        <w:t xml:space="preserve">перед Чемпионатом России в </w:t>
      </w:r>
      <w:r w:rsidR="00BD53DF" w:rsidRPr="003300B4">
        <w:rPr>
          <w:rFonts w:ascii="Times New Roman" w:hAnsi="Times New Roman" w:cs="Times New Roman"/>
          <w:b/>
          <w:sz w:val="24"/>
          <w:szCs w:val="24"/>
        </w:rPr>
        <w:t>Приморье</w:t>
      </w:r>
      <w:r w:rsidRPr="003300B4">
        <w:rPr>
          <w:rFonts w:ascii="Times New Roman" w:hAnsi="Times New Roman" w:cs="Times New Roman"/>
          <w:b/>
          <w:sz w:val="24"/>
          <w:szCs w:val="24"/>
        </w:rPr>
        <w:t>)</w:t>
      </w:r>
    </w:p>
    <w:p w:rsidR="009C4707" w:rsidRPr="00580A46" w:rsidRDefault="009C4707" w:rsidP="0010387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0A46" w:rsidRDefault="00DD7C6C" w:rsidP="00F32E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62A54" w:rsidRPr="00F10D2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7</w:t>
      </w:r>
      <w:r w:rsidR="00F32E46" w:rsidRPr="009533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нтября</w:t>
      </w:r>
      <w:r w:rsidR="00F32E46" w:rsidRPr="00953387">
        <w:rPr>
          <w:rFonts w:ascii="Times New Roman" w:hAnsi="Times New Roman" w:cs="Times New Roman"/>
          <w:sz w:val="24"/>
          <w:szCs w:val="24"/>
        </w:rPr>
        <w:t xml:space="preserve"> 2016 года</w:t>
      </w:r>
      <w:r w:rsidR="00F32E46" w:rsidRPr="00953387">
        <w:rPr>
          <w:rFonts w:ascii="Times New Roman" w:hAnsi="Times New Roman" w:cs="Times New Roman"/>
          <w:sz w:val="24"/>
          <w:szCs w:val="24"/>
        </w:rPr>
        <w:tab/>
      </w:r>
      <w:r w:rsidR="00F32E46" w:rsidRPr="00953387">
        <w:rPr>
          <w:rFonts w:ascii="Times New Roman" w:hAnsi="Times New Roman" w:cs="Times New Roman"/>
          <w:sz w:val="24"/>
          <w:szCs w:val="24"/>
        </w:rPr>
        <w:tab/>
      </w:r>
      <w:r w:rsidR="00F32E46" w:rsidRPr="00953387">
        <w:rPr>
          <w:rFonts w:ascii="Times New Roman" w:hAnsi="Times New Roman" w:cs="Times New Roman"/>
          <w:sz w:val="24"/>
          <w:szCs w:val="24"/>
        </w:rPr>
        <w:tab/>
      </w:r>
      <w:r w:rsidR="00F32E46" w:rsidRPr="00953387">
        <w:rPr>
          <w:rFonts w:ascii="Times New Roman" w:hAnsi="Times New Roman" w:cs="Times New Roman"/>
          <w:sz w:val="24"/>
          <w:szCs w:val="24"/>
        </w:rPr>
        <w:tab/>
      </w:r>
      <w:r w:rsidR="00F32E46" w:rsidRPr="00953387">
        <w:rPr>
          <w:rFonts w:ascii="Times New Roman" w:hAnsi="Times New Roman" w:cs="Times New Roman"/>
          <w:sz w:val="24"/>
          <w:szCs w:val="24"/>
        </w:rPr>
        <w:tab/>
      </w:r>
      <w:r w:rsidR="00F32E46" w:rsidRPr="00953387">
        <w:rPr>
          <w:rFonts w:ascii="Times New Roman" w:hAnsi="Times New Roman" w:cs="Times New Roman"/>
          <w:sz w:val="24"/>
          <w:szCs w:val="24"/>
        </w:rPr>
        <w:tab/>
      </w:r>
      <w:r w:rsidR="00F32E46" w:rsidRPr="00953387">
        <w:rPr>
          <w:rFonts w:ascii="Times New Roman" w:hAnsi="Times New Roman" w:cs="Times New Roman"/>
          <w:sz w:val="24"/>
          <w:szCs w:val="24"/>
        </w:rPr>
        <w:tab/>
      </w:r>
      <w:r w:rsidR="00F32E46" w:rsidRPr="00953387">
        <w:rPr>
          <w:rFonts w:ascii="Times New Roman" w:hAnsi="Times New Roman" w:cs="Times New Roman"/>
          <w:sz w:val="24"/>
          <w:szCs w:val="24"/>
        </w:rPr>
        <w:tab/>
      </w:r>
      <w:r w:rsidR="00953387">
        <w:rPr>
          <w:rFonts w:ascii="Times New Roman" w:hAnsi="Times New Roman" w:cs="Times New Roman"/>
          <w:sz w:val="24"/>
          <w:szCs w:val="24"/>
        </w:rPr>
        <w:t xml:space="preserve">         </w:t>
      </w:r>
      <w:r w:rsidR="00F32E46" w:rsidRPr="00953387">
        <w:rPr>
          <w:rFonts w:ascii="Times New Roman" w:hAnsi="Times New Roman" w:cs="Times New Roman"/>
          <w:sz w:val="24"/>
          <w:szCs w:val="24"/>
        </w:rPr>
        <w:t xml:space="preserve">г. </w:t>
      </w:r>
      <w:r>
        <w:rPr>
          <w:rFonts w:ascii="Times New Roman" w:hAnsi="Times New Roman" w:cs="Times New Roman"/>
          <w:sz w:val="24"/>
          <w:szCs w:val="24"/>
        </w:rPr>
        <w:t>Хабаровск</w:t>
      </w:r>
    </w:p>
    <w:p w:rsidR="009C4707" w:rsidRDefault="009C4707" w:rsidP="00F32E4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65E4" w:rsidRDefault="008E43A5" w:rsidP="007F5AA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A46">
        <w:rPr>
          <w:rFonts w:ascii="Times New Roman" w:hAnsi="Times New Roman" w:cs="Times New Roman"/>
          <w:b/>
          <w:sz w:val="24"/>
          <w:szCs w:val="24"/>
        </w:rPr>
        <w:t>Место</w:t>
      </w:r>
      <w:r w:rsidR="007665E4" w:rsidRPr="00580A46">
        <w:rPr>
          <w:rFonts w:ascii="Times New Roman" w:hAnsi="Times New Roman" w:cs="Times New Roman"/>
          <w:b/>
          <w:sz w:val="24"/>
          <w:szCs w:val="24"/>
        </w:rPr>
        <w:t xml:space="preserve"> проведения</w:t>
      </w:r>
      <w:r w:rsidR="007F5AA4">
        <w:rPr>
          <w:rFonts w:ascii="Times New Roman" w:hAnsi="Times New Roman" w:cs="Times New Roman"/>
          <w:sz w:val="24"/>
          <w:szCs w:val="24"/>
        </w:rPr>
        <w:t xml:space="preserve">: </w:t>
      </w:r>
      <w:r w:rsidR="007F5AA4" w:rsidRPr="007F5AA4">
        <w:rPr>
          <w:rFonts w:ascii="Times New Roman" w:hAnsi="Times New Roman" w:cs="Times New Roman"/>
          <w:sz w:val="24"/>
          <w:szCs w:val="24"/>
        </w:rPr>
        <w:t>г. Хабаровск, Амурский бульвар 1А</w:t>
      </w:r>
      <w:r w:rsidR="007F5AA4">
        <w:rPr>
          <w:rFonts w:ascii="Times New Roman" w:hAnsi="Times New Roman" w:cs="Times New Roman"/>
          <w:sz w:val="24"/>
          <w:szCs w:val="24"/>
        </w:rPr>
        <w:t xml:space="preserve">, </w:t>
      </w:r>
      <w:r w:rsidR="007F5AA4" w:rsidRPr="007F5AA4">
        <w:rPr>
          <w:rFonts w:ascii="Times New Roman" w:hAnsi="Times New Roman" w:cs="Times New Roman"/>
          <w:sz w:val="24"/>
          <w:szCs w:val="24"/>
        </w:rPr>
        <w:t>УКСК (Универсальный краевой спортивный комплекс (бывший Ледовый дворец)</w:t>
      </w:r>
      <w:r w:rsidR="007F5AA4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C4707" w:rsidRPr="009C4707" w:rsidRDefault="00580A46" w:rsidP="009C470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80A46">
        <w:rPr>
          <w:rFonts w:ascii="Times New Roman" w:hAnsi="Times New Roman" w:cs="Times New Roman"/>
          <w:b/>
          <w:sz w:val="24"/>
          <w:szCs w:val="24"/>
        </w:rPr>
        <w:t>Регистрация участников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80A46">
        <w:rPr>
          <w:rFonts w:ascii="Times New Roman" w:hAnsi="Times New Roman" w:cs="Times New Roman"/>
          <w:sz w:val="24"/>
          <w:szCs w:val="24"/>
        </w:rPr>
        <w:t xml:space="preserve">Регистрационные заявки </w:t>
      </w:r>
      <w:proofErr w:type="gramStart"/>
      <w:r w:rsidRPr="00580A46">
        <w:rPr>
          <w:rFonts w:ascii="Times New Roman" w:hAnsi="Times New Roman" w:cs="Times New Roman"/>
          <w:sz w:val="24"/>
          <w:szCs w:val="24"/>
        </w:rPr>
        <w:t>на  участие</w:t>
      </w:r>
      <w:proofErr w:type="gramEnd"/>
      <w:r w:rsidRPr="00580A46">
        <w:rPr>
          <w:rFonts w:ascii="Times New Roman" w:hAnsi="Times New Roman" w:cs="Times New Roman"/>
          <w:sz w:val="24"/>
          <w:szCs w:val="24"/>
        </w:rPr>
        <w:t xml:space="preserve"> в сем</w:t>
      </w:r>
      <w:r>
        <w:rPr>
          <w:rFonts w:ascii="Times New Roman" w:hAnsi="Times New Roman" w:cs="Times New Roman"/>
          <w:sz w:val="24"/>
          <w:szCs w:val="24"/>
        </w:rPr>
        <w:t>инаре необходимо направить до 15 июля</w:t>
      </w:r>
      <w:r w:rsidRPr="00580A46">
        <w:rPr>
          <w:rFonts w:ascii="Times New Roman" w:hAnsi="Times New Roman" w:cs="Times New Roman"/>
          <w:sz w:val="24"/>
          <w:szCs w:val="24"/>
        </w:rPr>
        <w:t xml:space="preserve"> (включительно), на e-</w:t>
      </w:r>
      <w:proofErr w:type="spellStart"/>
      <w:r w:rsidRPr="00580A46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80A46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103879" w:rsidRPr="00753F2E">
          <w:rPr>
            <w:rStyle w:val="a4"/>
            <w:rFonts w:ascii="Times New Roman" w:hAnsi="Times New Roman" w:cs="Times New Roman"/>
            <w:sz w:val="24"/>
            <w:szCs w:val="24"/>
          </w:rPr>
          <w:t>kzaretskiy@judo.ru</w:t>
        </w:r>
      </w:hyperlink>
      <w:r w:rsidR="00103879">
        <w:rPr>
          <w:rFonts w:ascii="Times New Roman" w:hAnsi="Times New Roman" w:cs="Times New Roman"/>
          <w:sz w:val="24"/>
          <w:szCs w:val="24"/>
        </w:rPr>
        <w:t xml:space="preserve">.  </w:t>
      </w:r>
      <w:r w:rsidR="009C4707" w:rsidRPr="009C4707">
        <w:rPr>
          <w:rFonts w:ascii="Times New Roman" w:eastAsia="Calibri" w:hAnsi="Times New Roman" w:cs="Times New Roman"/>
          <w:color w:val="000000"/>
          <w:sz w:val="24"/>
          <w:szCs w:val="24"/>
        </w:rPr>
        <w:t>Регистрация строго обязательна.</w:t>
      </w:r>
    </w:p>
    <w:p w:rsidR="009C4707" w:rsidRPr="009C4707" w:rsidRDefault="009C4707" w:rsidP="009C4707">
      <w:pPr>
        <w:spacing w:after="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9C470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Форма регистрационной заявки:</w:t>
      </w:r>
    </w:p>
    <w:p w:rsidR="009C4707" w:rsidRPr="009C4707" w:rsidRDefault="009C4707" w:rsidP="009C4707">
      <w:pPr>
        <w:spacing w:after="0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"/>
        <w:gridCol w:w="2552"/>
        <w:gridCol w:w="1557"/>
        <w:gridCol w:w="1558"/>
        <w:gridCol w:w="1558"/>
        <w:gridCol w:w="1677"/>
      </w:tblGrid>
      <w:tr w:rsidR="009C4707" w:rsidRPr="009C4707" w:rsidTr="007F6DAA">
        <w:tc>
          <w:tcPr>
            <w:tcW w:w="454" w:type="dxa"/>
            <w:shd w:val="clear" w:color="auto" w:fill="auto"/>
          </w:tcPr>
          <w:p w:rsidR="009C4707" w:rsidRPr="009C4707" w:rsidRDefault="009C4707" w:rsidP="009C470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707">
              <w:rPr>
                <w:rFonts w:ascii="Times New Roman" w:eastAsia="Calibri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552" w:type="dxa"/>
            <w:shd w:val="clear" w:color="auto" w:fill="auto"/>
          </w:tcPr>
          <w:p w:rsidR="009C4707" w:rsidRPr="009C4707" w:rsidRDefault="009C4707" w:rsidP="009C470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707">
              <w:rPr>
                <w:rFonts w:ascii="Times New Roman" w:eastAsia="Calibri" w:hAnsi="Times New Roman" w:cs="Times New Roman"/>
                <w:sz w:val="24"/>
                <w:szCs w:val="24"/>
              </w:rPr>
              <w:t>ФИО (полностью)</w:t>
            </w:r>
          </w:p>
        </w:tc>
        <w:tc>
          <w:tcPr>
            <w:tcW w:w="1557" w:type="dxa"/>
            <w:shd w:val="clear" w:color="auto" w:fill="auto"/>
          </w:tcPr>
          <w:p w:rsidR="009C4707" w:rsidRPr="009C4707" w:rsidRDefault="009C4707" w:rsidP="009C470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707">
              <w:rPr>
                <w:rFonts w:ascii="Times New Roman" w:eastAsia="Calibri" w:hAnsi="Times New Roman" w:cs="Times New Roman"/>
                <w:sz w:val="24"/>
                <w:szCs w:val="24"/>
              </w:rPr>
              <w:t>Регион, город</w:t>
            </w:r>
          </w:p>
        </w:tc>
        <w:tc>
          <w:tcPr>
            <w:tcW w:w="1558" w:type="dxa"/>
            <w:shd w:val="clear" w:color="auto" w:fill="auto"/>
          </w:tcPr>
          <w:p w:rsidR="009C4707" w:rsidRPr="009C4707" w:rsidRDefault="009C4707" w:rsidP="009C470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70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сто </w:t>
            </w:r>
          </w:p>
          <w:p w:rsidR="009C4707" w:rsidRPr="009C4707" w:rsidRDefault="009C4707" w:rsidP="009C470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707">
              <w:rPr>
                <w:rFonts w:ascii="Times New Roman" w:eastAsia="Calibri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1558" w:type="dxa"/>
            <w:shd w:val="clear" w:color="auto" w:fill="auto"/>
          </w:tcPr>
          <w:p w:rsidR="009C4707" w:rsidRPr="009C4707" w:rsidRDefault="009C4707" w:rsidP="009C470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707">
              <w:rPr>
                <w:rFonts w:ascii="Times New Roman" w:eastAsia="Calibri" w:hAnsi="Times New Roman" w:cs="Times New Roman"/>
                <w:sz w:val="24"/>
                <w:szCs w:val="24"/>
              </w:rPr>
              <w:t>Адрес эл. почты</w:t>
            </w:r>
          </w:p>
        </w:tc>
        <w:tc>
          <w:tcPr>
            <w:tcW w:w="1677" w:type="dxa"/>
            <w:shd w:val="clear" w:color="auto" w:fill="auto"/>
          </w:tcPr>
          <w:p w:rsidR="009C4707" w:rsidRPr="009C4707" w:rsidRDefault="009C4707" w:rsidP="009C470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707">
              <w:rPr>
                <w:rFonts w:ascii="Times New Roman" w:eastAsia="Calibri" w:hAnsi="Times New Roman" w:cs="Times New Roman"/>
                <w:sz w:val="24"/>
                <w:szCs w:val="24"/>
              </w:rPr>
              <w:t>Контактный телефон</w:t>
            </w:r>
          </w:p>
        </w:tc>
      </w:tr>
      <w:tr w:rsidR="009C4707" w:rsidRPr="009C4707" w:rsidTr="007F6DAA">
        <w:tc>
          <w:tcPr>
            <w:tcW w:w="454" w:type="dxa"/>
            <w:shd w:val="clear" w:color="auto" w:fill="auto"/>
          </w:tcPr>
          <w:p w:rsidR="009C4707" w:rsidRPr="009C4707" w:rsidRDefault="009C4707" w:rsidP="009C470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707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="009C4707" w:rsidRPr="009C4707" w:rsidRDefault="009C4707" w:rsidP="009C470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9C4707" w:rsidRPr="009C4707" w:rsidRDefault="009C4707" w:rsidP="009C470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C4707" w:rsidRPr="009C4707" w:rsidRDefault="009C4707" w:rsidP="009C470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C4707" w:rsidRPr="009C4707" w:rsidRDefault="009C4707" w:rsidP="009C470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9C4707" w:rsidRPr="009C4707" w:rsidRDefault="009C4707" w:rsidP="009C470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9C4707" w:rsidRPr="009C4707" w:rsidTr="007F6DAA">
        <w:tc>
          <w:tcPr>
            <w:tcW w:w="454" w:type="dxa"/>
            <w:shd w:val="clear" w:color="auto" w:fill="auto"/>
          </w:tcPr>
          <w:p w:rsidR="009C4707" w:rsidRPr="009C4707" w:rsidRDefault="009C4707" w:rsidP="009C4707">
            <w:pPr>
              <w:spacing w:after="12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9C4707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="009C4707" w:rsidRPr="009C4707" w:rsidRDefault="009C4707" w:rsidP="009C470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</w:tcPr>
          <w:p w:rsidR="009C4707" w:rsidRPr="009C4707" w:rsidRDefault="009C4707" w:rsidP="009C470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C4707" w:rsidRPr="009C4707" w:rsidRDefault="009C4707" w:rsidP="009C470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</w:tcPr>
          <w:p w:rsidR="009C4707" w:rsidRPr="009C4707" w:rsidRDefault="009C4707" w:rsidP="009C470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</w:tcPr>
          <w:p w:rsidR="009C4707" w:rsidRPr="009C4707" w:rsidRDefault="009C4707" w:rsidP="009C4707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9C4707" w:rsidRDefault="009C4707" w:rsidP="009C470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D7C6C" w:rsidRPr="00EA0736" w:rsidRDefault="00DD7C6C" w:rsidP="00716549">
      <w:pPr>
        <w:spacing w:before="120" w:after="120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A0736">
        <w:rPr>
          <w:rFonts w:ascii="Times New Roman" w:hAnsi="Times New Roman" w:cs="Times New Roman"/>
          <w:b/>
          <w:sz w:val="24"/>
          <w:szCs w:val="24"/>
        </w:rPr>
        <w:t>Преподаватели семинара:</w:t>
      </w:r>
    </w:p>
    <w:p w:rsidR="00DD7C6C" w:rsidRDefault="00DD7C6C" w:rsidP="00EA0736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F32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. </w:t>
      </w:r>
      <w:proofErr w:type="spellStart"/>
      <w:r w:rsidRPr="00F32E46">
        <w:rPr>
          <w:rFonts w:ascii="Times New Roman" w:eastAsia="Times New Roman" w:hAnsi="Times New Roman" w:cs="Times New Roman"/>
          <w:sz w:val="24"/>
          <w:szCs w:val="24"/>
          <w:lang w:eastAsia="ru-RU"/>
        </w:rPr>
        <w:t>Гамба</w:t>
      </w:r>
      <w:proofErr w:type="spellEnd"/>
      <w:r w:rsidRPr="00F32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енеральный менеджер сборных команд России по дзюдо, председатель тренерской комиссии IJF, начальники сборных команд</w:t>
      </w:r>
      <w:r w:rsidRPr="00DD7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3300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руководитель проекта)</w:t>
      </w:r>
    </w:p>
    <w:p w:rsidR="00DD7C6C" w:rsidRDefault="00DD7C6C" w:rsidP="00EA0736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. </w:t>
      </w:r>
      <w:r w:rsidRPr="00F32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 Морозов - главный тренер спортивной сборной команды России по дзюдо</w:t>
      </w:r>
    </w:p>
    <w:p w:rsidR="00DD7C6C" w:rsidRDefault="00EA0736" w:rsidP="00EA073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3. </w:t>
      </w:r>
      <w:r w:rsidR="00DD7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. </w:t>
      </w:r>
      <w:proofErr w:type="spellStart"/>
      <w:r w:rsidR="00DD7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</w:t>
      </w:r>
      <w:proofErr w:type="spellEnd"/>
      <w:r w:rsidR="00DD7C6C" w:rsidRPr="00F32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Франция) - тренер сборной команды России по дзюдо, эксперт Европейского Союза Дзюдо</w:t>
      </w:r>
      <w:r w:rsidR="00DD7C6C" w:rsidRPr="00DD7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DD7C6C" w:rsidRDefault="00EA0736" w:rsidP="00EA0736">
      <w:pPr>
        <w:spacing w:after="0" w:line="24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4. </w:t>
      </w:r>
      <w:r w:rsidR="00DD7C6C" w:rsidRPr="00F32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Ж.П. </w:t>
      </w:r>
      <w:proofErr w:type="spellStart"/>
      <w:r w:rsidR="00DD7C6C" w:rsidRPr="00F32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бер</w:t>
      </w:r>
      <w:r w:rsidR="00DD7C6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</w:t>
      </w:r>
      <w:proofErr w:type="spellEnd"/>
      <w:r w:rsidR="00DD7C6C" w:rsidRPr="00F32E4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Франция) - тренер сборной команды России по дзюдо, эксперт Европейского Союза Дзюдо</w:t>
      </w:r>
    </w:p>
    <w:p w:rsidR="00DD7C6C" w:rsidRPr="00F32E46" w:rsidRDefault="00EA0736" w:rsidP="00EA073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</w:t>
      </w:r>
      <w:r w:rsidR="00DD7C6C" w:rsidRPr="00F32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. </w:t>
      </w:r>
      <w:proofErr w:type="spellStart"/>
      <w:r w:rsidR="00DD7C6C" w:rsidRPr="00F32E46">
        <w:rPr>
          <w:rFonts w:ascii="Times New Roman" w:eastAsia="Times New Roman" w:hAnsi="Times New Roman" w:cs="Times New Roman"/>
          <w:sz w:val="24"/>
          <w:szCs w:val="24"/>
          <w:lang w:eastAsia="ru-RU"/>
        </w:rPr>
        <w:t>Кулдин</w:t>
      </w:r>
      <w:proofErr w:type="spellEnd"/>
      <w:r w:rsidR="00DD7C6C" w:rsidRPr="00F32E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тарший тренер сборной команды России</w:t>
      </w:r>
    </w:p>
    <w:p w:rsidR="00DD7C6C" w:rsidRDefault="00EA0736" w:rsidP="00EA0736">
      <w:pPr>
        <w:spacing w:after="0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6. </w:t>
      </w:r>
      <w:r w:rsidR="00DD7C6C" w:rsidRPr="008E4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. </w:t>
      </w:r>
      <w:proofErr w:type="spellStart"/>
      <w:r w:rsidR="00DD7C6C" w:rsidRPr="008E4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рассинелли</w:t>
      </w:r>
      <w:proofErr w:type="spellEnd"/>
      <w:r w:rsidR="00DD7C6C" w:rsidRPr="008E4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Италия), тренер по ОФП и реабилитации сборной команды России по дзюдо</w:t>
      </w:r>
    </w:p>
    <w:p w:rsidR="00EA0736" w:rsidRDefault="00EA0736" w:rsidP="00EA0736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E4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7. Ф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ротто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E43A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Италия), тренер по ОФП и реабилитации сборной команды России по дзюдо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62"/>
        <w:gridCol w:w="4649"/>
        <w:gridCol w:w="1134"/>
        <w:gridCol w:w="1560"/>
        <w:gridCol w:w="1984"/>
      </w:tblGrid>
      <w:tr w:rsidR="00F32E46" w:rsidRPr="00F32E46" w:rsidTr="00103879">
        <w:trPr>
          <w:trHeight w:val="4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46" w:rsidRPr="00F32E46" w:rsidRDefault="00F32E46" w:rsidP="00A7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2E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46" w:rsidRPr="00F32E46" w:rsidRDefault="00F32E46" w:rsidP="00A7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2E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звание мероприятия и тем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46" w:rsidRPr="00F32E46" w:rsidRDefault="00F32E46" w:rsidP="00A7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32E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46" w:rsidRPr="00F32E46" w:rsidRDefault="00F32E46" w:rsidP="00A7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4A6F5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Место </w:t>
            </w:r>
            <w:r w:rsidRPr="00F32E4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оведен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2E46" w:rsidRPr="00F32E46" w:rsidRDefault="00716549" w:rsidP="00A758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Преподаватели</w:t>
            </w:r>
          </w:p>
        </w:tc>
      </w:tr>
    </w:tbl>
    <w:p w:rsidR="00F32E46" w:rsidRPr="00B028EC" w:rsidRDefault="00F32E46" w:rsidP="00F32E46">
      <w:pPr>
        <w:spacing w:after="0"/>
        <w:rPr>
          <w:sz w:val="16"/>
          <w:szCs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4507"/>
        <w:gridCol w:w="1134"/>
        <w:gridCol w:w="1560"/>
        <w:gridCol w:w="1984"/>
      </w:tblGrid>
      <w:tr w:rsidR="00E50C7D" w:rsidRPr="00E50C7D" w:rsidTr="008C1D60">
        <w:trPr>
          <w:trHeight w:val="20"/>
          <w:tblHeader/>
        </w:trPr>
        <w:tc>
          <w:tcPr>
            <w:tcW w:w="704" w:type="dxa"/>
            <w:shd w:val="clear" w:color="auto" w:fill="auto"/>
            <w:vAlign w:val="center"/>
            <w:hideMark/>
          </w:tcPr>
          <w:p w:rsidR="00F32E46" w:rsidRPr="00F32E46" w:rsidRDefault="00F32E46" w:rsidP="00F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4507" w:type="dxa"/>
            <w:shd w:val="clear" w:color="auto" w:fill="auto"/>
            <w:vAlign w:val="center"/>
            <w:hideMark/>
          </w:tcPr>
          <w:p w:rsidR="00F32E46" w:rsidRPr="00F32E46" w:rsidRDefault="00F32E46" w:rsidP="00F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2E46" w:rsidRPr="00F32E46" w:rsidRDefault="00F32E46" w:rsidP="00F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F32E46" w:rsidRPr="00F32E46" w:rsidRDefault="00F32E46" w:rsidP="00F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F32E46" w:rsidRPr="00F32E46" w:rsidRDefault="00F32E46" w:rsidP="00F32E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50C7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.</w:t>
            </w:r>
          </w:p>
        </w:tc>
      </w:tr>
      <w:tr w:rsidR="00E50C7D" w:rsidRPr="00E50C7D" w:rsidTr="00103879">
        <w:trPr>
          <w:trHeight w:val="417"/>
        </w:trPr>
        <w:tc>
          <w:tcPr>
            <w:tcW w:w="9889" w:type="dxa"/>
            <w:gridSpan w:val="5"/>
            <w:shd w:val="clear" w:color="auto" w:fill="auto"/>
            <w:noWrap/>
            <w:vAlign w:val="center"/>
            <w:hideMark/>
          </w:tcPr>
          <w:p w:rsidR="00B028EC" w:rsidRPr="008E43A5" w:rsidRDefault="00606D31" w:rsidP="00DD7C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 w:rsidR="00DD7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  <w:r w:rsidR="00B028EC" w:rsidRPr="008E4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="00DD7C6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ентября </w:t>
            </w:r>
            <w:r w:rsidR="00B028EC" w:rsidRPr="008E4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ода</w:t>
            </w:r>
            <w:r w:rsidR="003300B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5DE2" w:rsidRPr="00E50C7D" w:rsidTr="008C1D60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45DE2" w:rsidRPr="00F32E46" w:rsidRDefault="00945DE2" w:rsidP="00945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4507" w:type="dxa"/>
            <w:shd w:val="clear" w:color="auto" w:fill="auto"/>
            <w:vAlign w:val="center"/>
            <w:hideMark/>
          </w:tcPr>
          <w:p w:rsidR="00945DE2" w:rsidRPr="00F32E46" w:rsidRDefault="00945DE2" w:rsidP="00945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ие семинара, регистрация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DE2" w:rsidRPr="00F32E46" w:rsidRDefault="00945DE2" w:rsidP="00945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:00-16:3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5DE2" w:rsidRPr="00F32E46" w:rsidRDefault="00945DE2" w:rsidP="00945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за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45DE2" w:rsidRPr="00F32E46" w:rsidRDefault="00945DE2" w:rsidP="00945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45DE2" w:rsidRPr="00E50C7D" w:rsidTr="008C1D60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45DE2" w:rsidRPr="00F32E46" w:rsidRDefault="00945DE2" w:rsidP="00945D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945DE2" w:rsidRPr="00F32E46" w:rsidRDefault="00945DE2" w:rsidP="00EA073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ция «</w:t>
            </w:r>
            <w:r w:rsidR="00EA07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озрастные особенности занятий дзюдо с детьми в возрасте 8-12 лет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5DE2" w:rsidRPr="00F32E46" w:rsidRDefault="00EA0736" w:rsidP="0071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6:30-1</w:t>
            </w:r>
            <w:r w:rsidR="00716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="00945DE2"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5DE2" w:rsidRPr="00F32E46" w:rsidRDefault="00945DE2" w:rsidP="00945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з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5DE2" w:rsidRPr="00F32E46" w:rsidRDefault="008C1D60" w:rsidP="00945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Фрассинелли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45DE2" w:rsidRPr="00E50C7D" w:rsidTr="008C1D60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945DE2" w:rsidRPr="00F32E46" w:rsidRDefault="00945DE2" w:rsidP="00945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3</w:t>
            </w:r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945DE2" w:rsidRPr="00F32E46" w:rsidRDefault="00EA0736" w:rsidP="00945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Базовые комплексы упражнений для развития координации движений для детей 8-12 лет, занимающихся дзюд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5DE2" w:rsidRPr="00F32E46" w:rsidRDefault="00945DE2" w:rsidP="0071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16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EA07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5-1</w:t>
            </w:r>
            <w:r w:rsidR="00716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 w:rsidR="00EA07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5DE2" w:rsidRPr="00F32E46" w:rsidRDefault="00945DE2" w:rsidP="00945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з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5DE2" w:rsidRPr="00F32E46" w:rsidRDefault="00EA0736" w:rsidP="00945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Ф.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аротто</w:t>
            </w:r>
            <w:proofErr w:type="spellEnd"/>
          </w:p>
        </w:tc>
      </w:tr>
      <w:tr w:rsidR="00945DE2" w:rsidRPr="00E50C7D" w:rsidTr="00103879">
        <w:trPr>
          <w:trHeight w:val="340"/>
        </w:trPr>
        <w:tc>
          <w:tcPr>
            <w:tcW w:w="9889" w:type="dxa"/>
            <w:gridSpan w:val="5"/>
            <w:shd w:val="clear" w:color="auto" w:fill="auto"/>
            <w:noWrap/>
            <w:vAlign w:val="center"/>
            <w:hideMark/>
          </w:tcPr>
          <w:p w:rsidR="00945DE2" w:rsidRPr="008E43A5" w:rsidRDefault="00DD7C6C" w:rsidP="00945DE2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E4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6 сентября </w:t>
            </w:r>
            <w:r w:rsidRPr="008E4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ода</w:t>
            </w:r>
          </w:p>
        </w:tc>
      </w:tr>
      <w:tr w:rsidR="00945DE2" w:rsidRPr="00E50C7D" w:rsidTr="00C24664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945DE2" w:rsidRPr="00F32E46" w:rsidRDefault="00945DE2" w:rsidP="00945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945DE2" w:rsidRPr="00F32E46" w:rsidRDefault="00C24664" w:rsidP="00032A8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</w:t>
            </w:r>
            <w:r w:rsidR="00032A8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к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бучения базовым техникам в структуре занятия дзюдо детей 8-9 лет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5DE2" w:rsidRPr="00F32E46" w:rsidRDefault="00032A87" w:rsidP="008C1D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:00-13:0</w:t>
            </w:r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5DE2" w:rsidRPr="00F32E46" w:rsidRDefault="00945DE2" w:rsidP="00945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за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945DE2" w:rsidRPr="00F32E46" w:rsidRDefault="00716549" w:rsidP="0071654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преподавателей</w:t>
            </w:r>
          </w:p>
        </w:tc>
      </w:tr>
      <w:tr w:rsidR="00945DE2" w:rsidRPr="00E50C7D" w:rsidTr="008C1D60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945DE2" w:rsidRPr="00F32E46" w:rsidRDefault="00945DE2" w:rsidP="00945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2.2.</w:t>
            </w:r>
          </w:p>
        </w:tc>
        <w:tc>
          <w:tcPr>
            <w:tcW w:w="4507" w:type="dxa"/>
            <w:shd w:val="clear" w:color="auto" w:fill="auto"/>
            <w:vAlign w:val="center"/>
            <w:hideMark/>
          </w:tcPr>
          <w:p w:rsidR="00945DE2" w:rsidRPr="00F32E46" w:rsidRDefault="00B64A11" w:rsidP="00B64A1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15D8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r w:rsidRPr="00E815D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я базовых техни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занятиях дзюдо детей 8-9 лет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45DE2" w:rsidRPr="00F32E46" w:rsidRDefault="00945DE2" w:rsidP="008C1D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71654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-1</w:t>
            </w:r>
            <w:r w:rsidR="008C1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0</w:t>
            </w:r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945DE2" w:rsidRPr="00F32E46" w:rsidRDefault="00945DE2" w:rsidP="00945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з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945DE2" w:rsidRPr="00F32E46" w:rsidRDefault="00716549" w:rsidP="00945DE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преподавателей</w:t>
            </w:r>
          </w:p>
        </w:tc>
      </w:tr>
      <w:tr w:rsidR="00945DE2" w:rsidRPr="00E50C7D" w:rsidTr="00103879">
        <w:trPr>
          <w:trHeight w:val="392"/>
        </w:trPr>
        <w:tc>
          <w:tcPr>
            <w:tcW w:w="9889" w:type="dxa"/>
            <w:gridSpan w:val="5"/>
            <w:shd w:val="clear" w:color="auto" w:fill="auto"/>
            <w:noWrap/>
            <w:vAlign w:val="center"/>
            <w:hideMark/>
          </w:tcPr>
          <w:p w:rsidR="00945DE2" w:rsidRPr="00F32E46" w:rsidRDefault="00DD7C6C" w:rsidP="00DD7C6C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E4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7 сентября </w:t>
            </w:r>
            <w:r w:rsidRPr="008E43A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16 года</w:t>
            </w:r>
          </w:p>
        </w:tc>
      </w:tr>
      <w:tr w:rsidR="008C1D60" w:rsidRPr="00E50C7D" w:rsidTr="008C1D60">
        <w:trPr>
          <w:trHeight w:val="20"/>
        </w:trPr>
        <w:tc>
          <w:tcPr>
            <w:tcW w:w="704" w:type="dxa"/>
            <w:shd w:val="clear" w:color="auto" w:fill="auto"/>
            <w:vAlign w:val="center"/>
            <w:hideMark/>
          </w:tcPr>
          <w:p w:rsidR="008C1D60" w:rsidRPr="00F32E46" w:rsidRDefault="008C1D60" w:rsidP="008C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1.</w:t>
            </w:r>
          </w:p>
        </w:tc>
        <w:tc>
          <w:tcPr>
            <w:tcW w:w="4507" w:type="dxa"/>
            <w:shd w:val="clear" w:color="auto" w:fill="auto"/>
            <w:vAlign w:val="center"/>
            <w:hideMark/>
          </w:tcPr>
          <w:p w:rsidR="008C1D60" w:rsidRPr="00F32E46" w:rsidRDefault="001B5DD1" w:rsidP="008C1D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Методика обучения базовым техникам в структуре занятия дзюдо детей </w:t>
            </w:r>
            <w:r w:rsidR="008C1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-12 лет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1D60" w:rsidRPr="00F32E46" w:rsidRDefault="008C1D60" w:rsidP="008C1D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0:00-13:0</w:t>
            </w:r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1D60" w:rsidRPr="00F32E46" w:rsidRDefault="008C1D60" w:rsidP="008C1D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за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D60" w:rsidRPr="00F32E46" w:rsidRDefault="008C1D60" w:rsidP="008C1D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преподавателей</w:t>
            </w:r>
          </w:p>
        </w:tc>
      </w:tr>
      <w:tr w:rsidR="008C1D60" w:rsidRPr="00E50C7D" w:rsidTr="006C3EE1">
        <w:trPr>
          <w:trHeight w:val="277"/>
        </w:trPr>
        <w:tc>
          <w:tcPr>
            <w:tcW w:w="704" w:type="dxa"/>
            <w:shd w:val="clear" w:color="auto" w:fill="auto"/>
            <w:vAlign w:val="center"/>
            <w:hideMark/>
          </w:tcPr>
          <w:p w:rsidR="008C1D60" w:rsidRPr="00F32E46" w:rsidRDefault="008C1D60" w:rsidP="008C1D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.2.</w:t>
            </w:r>
          </w:p>
        </w:tc>
        <w:tc>
          <w:tcPr>
            <w:tcW w:w="4507" w:type="dxa"/>
            <w:shd w:val="clear" w:color="auto" w:fill="auto"/>
            <w:vAlign w:val="center"/>
            <w:hideMark/>
          </w:tcPr>
          <w:p w:rsidR="008C1D60" w:rsidRPr="00F32E46" w:rsidRDefault="001B5DD1" w:rsidP="001B5DD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815D8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ка</w:t>
            </w:r>
            <w:r w:rsidRPr="00E815D8">
              <w:rPr>
                <w:rFonts w:ascii="Times New Roman" w:hAnsi="Times New Roman" w:cs="Times New Roman"/>
                <w:sz w:val="24"/>
                <w:szCs w:val="24"/>
              </w:rPr>
              <w:t xml:space="preserve"> совершенствования базовых техник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в занятиях дзюдо детей </w:t>
            </w:r>
            <w:r w:rsidR="008C1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0-12 лет 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8C1D60" w:rsidRPr="00F32E46" w:rsidRDefault="008C1D60" w:rsidP="008C1D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-18:0</w:t>
            </w:r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  <w:hideMark/>
          </w:tcPr>
          <w:p w:rsidR="008C1D60" w:rsidRPr="00F32E46" w:rsidRDefault="008C1D60" w:rsidP="008C1D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зал</w:t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:rsidR="008C1D60" w:rsidRPr="00F32E46" w:rsidRDefault="008C1D60" w:rsidP="008C1D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руппа преподавателей</w:t>
            </w:r>
          </w:p>
        </w:tc>
      </w:tr>
      <w:tr w:rsidR="003300B4" w:rsidRPr="00E50C7D" w:rsidTr="008C1D60">
        <w:trPr>
          <w:trHeight w:val="20"/>
        </w:trPr>
        <w:tc>
          <w:tcPr>
            <w:tcW w:w="704" w:type="dxa"/>
            <w:shd w:val="clear" w:color="auto" w:fill="auto"/>
            <w:vAlign w:val="center"/>
          </w:tcPr>
          <w:p w:rsidR="003300B4" w:rsidRPr="00F32E46" w:rsidRDefault="003300B4" w:rsidP="003300B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32E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3.</w:t>
            </w:r>
          </w:p>
        </w:tc>
        <w:tc>
          <w:tcPr>
            <w:tcW w:w="4507" w:type="dxa"/>
            <w:shd w:val="clear" w:color="auto" w:fill="auto"/>
            <w:vAlign w:val="center"/>
          </w:tcPr>
          <w:p w:rsidR="003300B4" w:rsidRPr="00F32E46" w:rsidRDefault="003300B4" w:rsidP="003300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одведение итогов семина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300B4" w:rsidRPr="00F32E46" w:rsidRDefault="003300B4" w:rsidP="008C1D6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 w:rsidR="008C1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0-1</w:t>
            </w:r>
            <w:r w:rsidR="008C1D6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:3</w:t>
            </w:r>
            <w:r w:rsidRPr="00F32E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300B4" w:rsidRPr="00F32E46" w:rsidRDefault="003300B4" w:rsidP="003300B4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рт зал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300B4" w:rsidRPr="00F32E46" w:rsidRDefault="003300B4" w:rsidP="002B7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:rsidR="00F32E46" w:rsidRDefault="00646C7E" w:rsidP="00945DE2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 w:rsidRPr="00945DE2">
        <w:rPr>
          <w:rFonts w:ascii="Times New Roman" w:hAnsi="Times New Roman" w:cs="Times New Roman"/>
          <w:sz w:val="24"/>
          <w:szCs w:val="24"/>
        </w:rPr>
        <w:t>Участникам</w:t>
      </w:r>
      <w:r w:rsidR="00E052C9" w:rsidRPr="00945DE2">
        <w:rPr>
          <w:rFonts w:ascii="Times New Roman" w:hAnsi="Times New Roman" w:cs="Times New Roman"/>
          <w:sz w:val="24"/>
          <w:szCs w:val="24"/>
        </w:rPr>
        <w:t xml:space="preserve"> семинара необходимо быть в кимо</w:t>
      </w:r>
      <w:r w:rsidRPr="00945DE2">
        <w:rPr>
          <w:rFonts w:ascii="Times New Roman" w:hAnsi="Times New Roman" w:cs="Times New Roman"/>
          <w:sz w:val="24"/>
          <w:szCs w:val="24"/>
        </w:rPr>
        <w:t>но во время практических занятий на татами, а также желательно иметь с собой портативный компьютер или планшет</w:t>
      </w:r>
      <w:r w:rsidR="0067648A" w:rsidRPr="00945DE2">
        <w:rPr>
          <w:rFonts w:ascii="Times New Roman" w:hAnsi="Times New Roman" w:cs="Times New Roman"/>
          <w:sz w:val="24"/>
          <w:szCs w:val="24"/>
        </w:rPr>
        <w:t xml:space="preserve"> для работы с видеоматериалами.</w:t>
      </w:r>
    </w:p>
    <w:p w:rsidR="00580A46" w:rsidRPr="00945DE2" w:rsidRDefault="00580A46" w:rsidP="00945DE2">
      <w:pPr>
        <w:spacing w:before="120" w:after="0"/>
        <w:rPr>
          <w:rFonts w:ascii="Times New Roman" w:hAnsi="Times New Roman" w:cs="Times New Roman"/>
          <w:sz w:val="24"/>
          <w:szCs w:val="24"/>
        </w:rPr>
      </w:pPr>
    </w:p>
    <w:sectPr w:rsidR="00580A46" w:rsidRPr="00945DE2" w:rsidSect="00945DE2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435A8"/>
    <w:multiLevelType w:val="hybridMultilevel"/>
    <w:tmpl w:val="A48E6A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E46"/>
    <w:rsid w:val="00032A87"/>
    <w:rsid w:val="00103879"/>
    <w:rsid w:val="001B5DD1"/>
    <w:rsid w:val="001B5E14"/>
    <w:rsid w:val="0023663A"/>
    <w:rsid w:val="002B79B3"/>
    <w:rsid w:val="002D3629"/>
    <w:rsid w:val="003300B4"/>
    <w:rsid w:val="004A6F53"/>
    <w:rsid w:val="004F1152"/>
    <w:rsid w:val="00580A46"/>
    <w:rsid w:val="005C6629"/>
    <w:rsid w:val="00606D31"/>
    <w:rsid w:val="00646C7E"/>
    <w:rsid w:val="0064731A"/>
    <w:rsid w:val="0067648A"/>
    <w:rsid w:val="006C3EE1"/>
    <w:rsid w:val="00716549"/>
    <w:rsid w:val="007665E4"/>
    <w:rsid w:val="007F5AA4"/>
    <w:rsid w:val="00862F1C"/>
    <w:rsid w:val="00876D8E"/>
    <w:rsid w:val="008C1D60"/>
    <w:rsid w:val="008E43A5"/>
    <w:rsid w:val="00945DE2"/>
    <w:rsid w:val="00953387"/>
    <w:rsid w:val="009C4707"/>
    <w:rsid w:val="00A071AF"/>
    <w:rsid w:val="00A7583F"/>
    <w:rsid w:val="00AF716A"/>
    <w:rsid w:val="00B028EC"/>
    <w:rsid w:val="00B64A11"/>
    <w:rsid w:val="00BD53DF"/>
    <w:rsid w:val="00C1325E"/>
    <w:rsid w:val="00C24664"/>
    <w:rsid w:val="00C51D56"/>
    <w:rsid w:val="00C62A54"/>
    <w:rsid w:val="00D806DF"/>
    <w:rsid w:val="00D841F7"/>
    <w:rsid w:val="00DD7C6C"/>
    <w:rsid w:val="00E052C9"/>
    <w:rsid w:val="00E50C7D"/>
    <w:rsid w:val="00E94D42"/>
    <w:rsid w:val="00EA0736"/>
    <w:rsid w:val="00EC6FB9"/>
    <w:rsid w:val="00F10D2F"/>
    <w:rsid w:val="00F3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D9BC2A-1363-4132-8066-CFB44035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65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38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zaretskiy@judo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87C07-1EB9-42FB-84BF-BB8FDEB2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Зарецкий Константин</cp:lastModifiedBy>
  <cp:revision>6</cp:revision>
  <dcterms:created xsi:type="dcterms:W3CDTF">2016-05-19T09:29:00Z</dcterms:created>
  <dcterms:modified xsi:type="dcterms:W3CDTF">2016-08-22T09:32:00Z</dcterms:modified>
</cp:coreProperties>
</file>